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69"/>
        <w:gridCol w:w="3120"/>
        <w:gridCol w:w="2649"/>
        <w:gridCol w:w="2731"/>
      </w:tblGrid>
      <w:tr w:rsidR="008447F7">
        <w:trPr>
          <w:cantSplit/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3932" w:rsidRDefault="00033932" w:rsidP="00962D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it-IT"/>
              </w:rPr>
              <w:t>A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3932" w:rsidRDefault="00033932" w:rsidP="00962D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</w:t>
            </w:r>
            <w:r w:rsidR="00962D51"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ASTI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3932" w:rsidRDefault="008447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33932" w:rsidRDefault="0003393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8447F7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932" w:rsidRDefault="008447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</w:tcBorders>
            <w:vAlign w:val="bottom"/>
          </w:tcPr>
          <w:p w:rsidR="00033932" w:rsidRDefault="00033932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8447F7">
        <w:trPr>
          <w:cantSplit/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3932" w:rsidRPr="008447F7" w:rsidRDefault="008447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447F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ettore Comando Polizia Municipale e Commercio su area pubblica</w:t>
            </w:r>
          </w:p>
          <w:p w:rsidR="008447F7" w:rsidRDefault="008447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8447F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ervizio  Polizia Amministrativa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</w:tcBorders>
            <w:vAlign w:val="bottom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8447F7">
        <w:trPr>
          <w:cantSplit/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SCIA UNICA:</w:t>
            </w:r>
          </w:p>
          <w:p w:rsidR="00D300DD" w:rsidRDefault="00D300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ind w:left="1030" w:hanging="567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847F1D" w:rsidRDefault="00847F1D">
            <w:pPr>
              <w:spacing w:after="0" w:line="240" w:lineRule="auto"/>
              <w:ind w:left="1030" w:hanging="567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847F1D" w:rsidRPr="00847F1D" w:rsidRDefault="00847F1D" w:rsidP="00847F1D">
            <w:pPr>
              <w:ind w:left="443"/>
              <w:rPr>
                <w:rFonts w:ascii="Arial" w:eastAsia="Times New Roman" w:hAnsi="Arial" w:cs="Arial"/>
                <w:sz w:val="18"/>
                <w:szCs w:val="18"/>
              </w:rPr>
            </w:pPr>
            <w:r w:rsidRPr="00847F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847F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847F1D">
              <w:rPr>
                <w:rFonts w:ascii="Arial" w:eastAsia="Times New Roman" w:hAnsi="Arial" w:cs="Arial"/>
                <w:sz w:val="18"/>
                <w:szCs w:val="18"/>
              </w:rPr>
              <w:t xml:space="preserve"> trasferimento sede dell’attività</w:t>
            </w:r>
          </w:p>
          <w:p w:rsidR="00847F1D" w:rsidRDefault="00847F1D">
            <w:pPr>
              <w:spacing w:after="0" w:line="240" w:lineRule="auto"/>
              <w:ind w:left="1030" w:hanging="567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D300DD" w:rsidRDefault="00D30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SCIA CONDIZIONATA:</w:t>
            </w:r>
          </w:p>
          <w:p w:rsidR="00D300DD" w:rsidRDefault="00D300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ind w:left="1030" w:hanging="567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447F7">
        <w:trPr>
          <w:cantSplit/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932" w:rsidRDefault="00033932">
            <w:pPr>
              <w:spacing w:after="0" w:line="36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 xml:space="preserve">Indirizzo  </w:t>
            </w:r>
            <w:r w:rsidR="008447F7"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Via Natta n. 3 – 14100 Asti</w:t>
            </w:r>
          </w:p>
          <w:p w:rsidR="00033932" w:rsidRDefault="00033932">
            <w:pPr>
              <w:spacing w:after="0" w:line="36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</w:pPr>
          </w:p>
          <w:p w:rsidR="00033932" w:rsidRDefault="00033932" w:rsidP="008447F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="008447F7" w:rsidRPr="008447F7">
              <w:rPr>
                <w:rFonts w:ascii="Arial" w:hAnsi="Arial" w:cs="Arial"/>
                <w:b/>
                <w:iCs/>
                <w:color w:val="808080"/>
                <w:sz w:val="20"/>
                <w:szCs w:val="20"/>
                <w:lang w:eastAsia="it-IT"/>
              </w:rPr>
              <w:t>protocollo.comuneasti@pec.i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033932" w:rsidRDefault="00033932">
      <w:pPr>
        <w:spacing w:after="0" w:line="240" w:lineRule="auto"/>
        <w:jc w:val="center"/>
        <w:rPr>
          <w:rFonts w:ascii="Arial" w:hAnsi="Arial" w:cs="Arial"/>
          <w:smallCaps/>
          <w:sz w:val="40"/>
          <w:szCs w:val="40"/>
          <w:lang w:eastAsia="it-IT"/>
        </w:rPr>
      </w:pPr>
    </w:p>
    <w:p w:rsidR="00033932" w:rsidRDefault="00962D51" w:rsidP="00962D51">
      <w:pPr>
        <w:spacing w:after="0" w:line="240" w:lineRule="auto"/>
        <w:jc w:val="both"/>
        <w:rPr>
          <w:rFonts w:ascii="Arial" w:hAnsi="Arial" w:cs="Arial"/>
          <w:smallCaps/>
          <w:sz w:val="40"/>
          <w:szCs w:val="40"/>
          <w:lang w:eastAsia="it-IT"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201035</wp:posOffset>
            </wp:positionV>
            <wp:extent cx="1103630" cy="333375"/>
            <wp:effectExtent l="19050" t="0" r="127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7632E">
        <w:rPr>
          <w:rFonts w:ascii="Arial" w:hAnsi="Arial" w:cs="Arial"/>
          <w:smallCaps/>
          <w:sz w:val="40"/>
          <w:szCs w:val="40"/>
          <w:lang w:eastAsia="it-IT"/>
        </w:rPr>
        <w:t xml:space="preserve">       </w:t>
      </w:r>
      <w:r w:rsidR="00033932">
        <w:rPr>
          <w:rFonts w:ascii="Arial" w:hAnsi="Arial" w:cs="Arial"/>
          <w:smallCaps/>
          <w:sz w:val="40"/>
          <w:szCs w:val="40"/>
          <w:lang w:eastAsia="it-IT"/>
        </w:rPr>
        <w:t xml:space="preserve">Segnalazione Certificata di Inizio Attività </w:t>
      </w:r>
    </w:p>
    <w:p w:rsidR="00033932" w:rsidRDefault="00033932">
      <w:pPr>
        <w:spacing w:after="240" w:line="240" w:lineRule="auto"/>
        <w:jc w:val="center"/>
        <w:rPr>
          <w:rFonts w:ascii="Arial" w:hAnsi="Arial" w:cs="Arial"/>
          <w:smallCaps/>
          <w:sz w:val="40"/>
          <w:szCs w:val="40"/>
          <w:lang w:eastAsia="it-IT"/>
        </w:rPr>
      </w:pPr>
      <w:r>
        <w:rPr>
          <w:rFonts w:ascii="Arial" w:hAnsi="Arial" w:cs="Arial"/>
          <w:smallCaps/>
          <w:sz w:val="40"/>
          <w:szCs w:val="40"/>
          <w:lang w:eastAsia="it-IT"/>
        </w:rPr>
        <w:t xml:space="preserve">per l’esercizio dell’attività di autorimessa </w:t>
      </w:r>
    </w:p>
    <w:p w:rsidR="00033932" w:rsidRDefault="00033932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(Sez. I, Tabella A, d.lgs. 222/2016)</w:t>
      </w: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Default="0047632E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47632E" w:rsidRPr="0047632E" w:rsidRDefault="0047632E" w:rsidP="0047632E">
      <w:pPr>
        <w:jc w:val="center"/>
        <w:rPr>
          <w:rFonts w:ascii="Arial" w:eastAsia="Times New Roman" w:hAnsi="Arial" w:cs="Arial"/>
          <w:smallCaps/>
          <w:sz w:val="36"/>
          <w:szCs w:val="36"/>
          <w:lang w:eastAsia="it-IT"/>
        </w:rPr>
      </w:pPr>
      <w:r w:rsidRPr="0047632E">
        <w:rPr>
          <w:rFonts w:ascii="Arial" w:eastAsia="Times New Roman" w:hAnsi="Arial" w:cs="Arial"/>
          <w:smallCaps/>
          <w:sz w:val="36"/>
          <w:szCs w:val="36"/>
          <w:lang w:eastAsia="it-IT"/>
        </w:rPr>
        <w:lastRenderedPageBreak/>
        <w:t xml:space="preserve">Scheda Anagrafica </w:t>
      </w: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47632E" w:rsidTr="004E451D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1 – DATI DEL DICHIARANTE</w:t>
            </w: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47632E" w:rsidTr="004E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Stato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>
              <w:rPr>
                <w:rFonts w:ascii="Arial" w:hAnsi="Arial" w:cs="Arial"/>
                <w:color w:val="808080"/>
                <w:sz w:val="20"/>
              </w:rPr>
              <w:t>|__|__|/|__|__|/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se cittadino non UE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lasciato d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__|__|/|__|__|/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__|__|/|__|__|/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47632E" w:rsidRDefault="0047632E" w:rsidP="004E451D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</w:p>
        </w:tc>
      </w:tr>
      <w:tr w:rsidR="0047632E" w:rsidTr="004E451D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2 – DATI DELLA DITTA/SOCIETA’/IMPRESA</w:t>
            </w: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47632E" w:rsidTr="004E451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(nome della ditta o azienda o ragione sociale)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scritta alla Camera di Commercio (C.C.I.A.A.) di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ancora iscritta</w:t>
            </w:r>
            <w:r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 sede legale in: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une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.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</w:p>
          <w:p w:rsidR="0047632E" w:rsidRDefault="0047632E" w:rsidP="004E451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Altro domicilio elettronico per invio</w:t>
            </w:r>
          </w:p>
          <w:p w:rsidR="0047632E" w:rsidRDefault="0047632E" w:rsidP="004E451D">
            <w:pPr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</w:p>
          <w:p w:rsidR="0047632E" w:rsidRDefault="0047632E" w:rsidP="004E451D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632E" w:rsidTr="004E451D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3 – DATI DEL PROCURATORE/DELEGATO</w:t>
            </w:r>
          </w:p>
          <w:p w:rsidR="0047632E" w:rsidRDefault="0047632E" w:rsidP="004E451D">
            <w:pPr>
              <w:jc w:val="both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47632E" w:rsidRDefault="0047632E" w:rsidP="004763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47632E" w:rsidTr="004E451D">
        <w:trPr>
          <w:trHeight w:val="565"/>
        </w:trPr>
        <w:tc>
          <w:tcPr>
            <w:tcW w:w="9746" w:type="dxa"/>
            <w:vAlign w:val="center"/>
          </w:tcPr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47632E" w:rsidRDefault="0047632E" w:rsidP="004E451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Stato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l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______________________________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________________________ 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                             </w:t>
            </w:r>
          </w:p>
          <w:p w:rsidR="0047632E" w:rsidRDefault="0047632E" w:rsidP="004E451D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                   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47632E" w:rsidRDefault="0047632E" w:rsidP="0047632E">
      <w:pPr>
        <w:rPr>
          <w:vanish/>
        </w:rPr>
      </w:pPr>
    </w:p>
    <w:tbl>
      <w:tblPr>
        <w:tblW w:w="9819" w:type="dxa"/>
        <w:shd w:val="clear" w:color="auto" w:fill="E6E6E6"/>
        <w:tblLook w:val="01E0"/>
      </w:tblPr>
      <w:tblGrid>
        <w:gridCol w:w="9819"/>
      </w:tblGrid>
      <w:tr w:rsidR="0047632E" w:rsidTr="004E451D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47632E" w:rsidRDefault="0047632E" w:rsidP="004E451D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4 – DATI DELL’ATTIVITA’/INTERVENTO</w:t>
            </w:r>
          </w:p>
        </w:tc>
      </w:tr>
    </w:tbl>
    <w:p w:rsidR="0047632E" w:rsidRDefault="0047632E" w:rsidP="004763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47632E" w:rsidTr="004E451D">
        <w:trPr>
          <w:trHeight w:val="565"/>
        </w:trPr>
        <w:tc>
          <w:tcPr>
            <w:tcW w:w="9746" w:type="dxa"/>
            <w:vAlign w:val="center"/>
          </w:tcPr>
          <w:p w:rsidR="0047632E" w:rsidRDefault="0047632E" w:rsidP="00FB05A7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 xml:space="preserve">Differenziato per tipologia di procedimento </w:t>
            </w:r>
          </w:p>
          <w:p w:rsidR="00FB05A7" w:rsidRDefault="00FB05A7" w:rsidP="00FB05A7">
            <w:pPr>
              <w:spacing w:after="0" w:line="240" w:lineRule="auto"/>
              <w:ind w:left="1030" w:hanging="567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FB05A7" w:rsidRDefault="00FB05A7" w:rsidP="00FB05A7">
            <w:pPr>
              <w:spacing w:after="0" w:line="240" w:lineRule="auto"/>
              <w:ind w:left="1030" w:hanging="567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FB05A7" w:rsidRPr="00847F1D" w:rsidRDefault="00FB05A7" w:rsidP="00FB05A7">
            <w:pPr>
              <w:ind w:left="443"/>
              <w:rPr>
                <w:rFonts w:ascii="Arial" w:eastAsia="Times New Roman" w:hAnsi="Arial" w:cs="Arial"/>
                <w:sz w:val="18"/>
                <w:szCs w:val="18"/>
              </w:rPr>
            </w:pPr>
            <w:r w:rsidRPr="00847F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847F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847F1D">
              <w:rPr>
                <w:rFonts w:ascii="Arial" w:eastAsia="Times New Roman" w:hAnsi="Arial" w:cs="Arial"/>
                <w:sz w:val="18"/>
                <w:szCs w:val="18"/>
              </w:rPr>
              <w:t xml:space="preserve"> trasferimento sede dell’attività</w:t>
            </w:r>
          </w:p>
          <w:p w:rsidR="00FB05A7" w:rsidRDefault="00FB05A7" w:rsidP="00FB05A7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EB4B02" w:rsidRDefault="00EB4B02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EB4B02" w:rsidRDefault="00EB4B02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EB4B02" w:rsidRDefault="00EB4B02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it-IT"/>
        </w:rPr>
      </w:pPr>
    </w:p>
    <w:tbl>
      <w:tblPr>
        <w:tblW w:w="10672" w:type="dxa"/>
        <w:jc w:val="center"/>
        <w:tblLook w:val="0000"/>
      </w:tblPr>
      <w:tblGrid>
        <w:gridCol w:w="10840"/>
      </w:tblGrid>
      <w:tr w:rsidR="00033932">
        <w:trPr>
          <w:trHeight w:val="374"/>
          <w:jc w:val="center"/>
        </w:trPr>
        <w:tc>
          <w:tcPr>
            <w:tcW w:w="10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INDIRIZZO DELL’ATTIVITA’</w:t>
            </w:r>
          </w:p>
          <w:p w:rsidR="00033932" w:rsidRDefault="00033932">
            <w:pPr>
              <w:spacing w:after="120" w:line="240" w:lineRule="auto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32" w:rsidRDefault="00033932">
            <w:pPr>
              <w:spacing w:after="120" w:line="240" w:lineRule="auto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</w:p>
          <w:p w:rsidR="00033932" w:rsidRDefault="00033932">
            <w:pPr>
              <w:spacing w:after="120" w:line="24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Via/piazza  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______________</w:t>
            </w:r>
          </w:p>
          <w:p w:rsidR="00033932" w:rsidRDefault="00033932">
            <w:pPr>
              <w:spacing w:after="120" w:line="240" w:lineRule="auto"/>
              <w:rPr>
                <w:rFonts w:ascii="Arial" w:eastAsia="MS Mincho" w:hAnsi="Arial" w:cs="Arial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>
              <w:rPr>
                <w:rFonts w:ascii="Arial" w:hAnsi="Arial" w:cs="Arial"/>
                <w:color w:val="808080"/>
                <w:lang w:eastAsia="it-IT"/>
              </w:rPr>
              <w:t xml:space="preserve"> 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lang w:eastAsia="it-IT"/>
              </w:rPr>
              <w:t xml:space="preserve">. </w:t>
            </w:r>
            <w:r>
              <w:rPr>
                <w:rFonts w:ascii="Arial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. ______________________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.    ______________________</w:t>
            </w:r>
          </w:p>
          <w:p w:rsidR="00033932" w:rsidRDefault="00033932">
            <w:pPr>
              <w:spacing w:after="12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 xml:space="preserve">DATI CATASTALI </w:t>
            </w: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32" w:rsidRDefault="00033932">
            <w:pPr>
              <w:spacing w:after="120" w:line="240" w:lineRule="auto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</w:p>
          <w:p w:rsidR="00033932" w:rsidRDefault="00033932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. ______________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 xml:space="preserve"> ______________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_____________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______________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APERTURA</w:t>
            </w:r>
          </w:p>
        </w:tc>
      </w:tr>
      <w:tr w:rsidR="00033932" w:rsidTr="00234B75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32" w:rsidRDefault="00033932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it-IT"/>
              </w:rPr>
              <w:t>– Dati sull’attività: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la sottoscritto/a SEGNALA l’avvio dell’attività 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it-IT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: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033932" w:rsidRDefault="00033932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autorimessa  senza lavaggio auto</w:t>
            </w:r>
          </w:p>
          <w:p w:rsidR="00033932" w:rsidRDefault="00033932">
            <w:pPr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 autorimessa con  lavaggio auto e scarico acque</w:t>
            </w:r>
          </w:p>
          <w:p w:rsidR="00033932" w:rsidRDefault="00033932">
            <w:pPr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tabs>
                <w:tab w:val="left" w:pos="3861"/>
              </w:tabs>
              <w:spacing w:before="120" w:after="0" w:line="276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uperficie complessiva coperta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mq </w:t>
            </w:r>
            <w:r>
              <w:rPr>
                <w:rFonts w:ascii="Arial" w:hAnsi="Arial" w:cs="Arial"/>
                <w:color w:val="808080"/>
                <w:lang w:eastAsia="it-IT"/>
              </w:rPr>
              <w:t>|__|__|__|__|</w:t>
            </w:r>
            <w:r>
              <w:rPr>
                <w:rFonts w:ascii="Arial" w:hAnsi="Arial" w:cs="Arial"/>
                <w:color w:val="808080"/>
                <w:sz w:val="18"/>
                <w:szCs w:val="18"/>
                <w:lang w:eastAsia="it-IT"/>
              </w:rPr>
              <w:tab/>
            </w:r>
          </w:p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3932" w:rsidTr="00234B75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24" w:type="dxa"/>
              <w:tblLook w:val="0000"/>
            </w:tblPr>
            <w:tblGrid>
              <w:gridCol w:w="148"/>
              <w:gridCol w:w="10476"/>
            </w:tblGrid>
            <w:tr w:rsidR="003C66D1" w:rsidRPr="004D636A" w:rsidTr="00234B75">
              <w:trPr>
                <w:gridBefore w:val="1"/>
                <w:wBefore w:w="148" w:type="dxa"/>
                <w:trHeight w:val="992"/>
              </w:trPr>
              <w:tc>
                <w:tcPr>
                  <w:tcW w:w="10476" w:type="dxa"/>
                  <w:tcBorders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:rsidR="003C66D1" w:rsidRPr="004D636A" w:rsidRDefault="003C66D1" w:rsidP="000A3F03">
                  <w:pPr>
                    <w:rPr>
                      <w:i/>
                    </w:rPr>
                  </w:pPr>
                  <w:r w:rsidRPr="004D636A">
                    <w:rPr>
                      <w:rFonts w:ascii="Arial" w:hAnsi="Arial" w:cs="Arial"/>
                      <w:i/>
                      <w:sz w:val="20"/>
                      <w:szCs w:val="18"/>
                    </w:rPr>
                    <w:t xml:space="preserve"> TRASFERIMENTO DI SEDE</w:t>
                  </w:r>
                </w:p>
              </w:tc>
            </w:tr>
            <w:tr w:rsidR="003C66D1" w:rsidTr="00234B75">
              <w:tblPrEx>
                <w:tblCellMar>
                  <w:left w:w="0" w:type="dxa"/>
                  <w:right w:w="0" w:type="dxa"/>
                </w:tblCellMar>
              </w:tblPrEx>
              <w:trPr>
                <w:trHeight w:val="554"/>
              </w:trPr>
              <w:tc>
                <w:tcPr>
                  <w:tcW w:w="1062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C66D1" w:rsidRPr="003C66D1" w:rsidRDefault="003C66D1" w:rsidP="000A3F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b/>
                      <w:sz w:val="18"/>
                      <w:szCs w:val="18"/>
                    </w:rPr>
                    <w:t>Il/la sottoscritto/a SEGNALA che l’attività  già avviata con la</w:t>
                  </w:r>
                </w:p>
                <w:p w:rsidR="003C66D1" w:rsidRPr="003C66D1" w:rsidRDefault="003C66D1" w:rsidP="000A3F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CIA/DIA/autorizzazione prot./n. </w:t>
                  </w:r>
                  <w:r w:rsidRPr="003C66D1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>_________________________</w:t>
                  </w:r>
                  <w:r w:rsidRPr="003C66D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l </w:t>
                  </w:r>
                  <w:r w:rsidRPr="003C66D1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|__|__|/|__|__|/|__|__|__|__|</w:t>
                  </w:r>
                  <w:r w:rsidRPr="003C66D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C66D1" w:rsidRPr="003C66D1" w:rsidRDefault="003C66D1" w:rsidP="000A3F0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arà trasferita DA  </w:t>
                  </w:r>
                </w:p>
                <w:p w:rsidR="003C66D1" w:rsidRPr="003C66D1" w:rsidRDefault="003C66D1" w:rsidP="000A3F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sz w:val="18"/>
                      <w:szCs w:val="18"/>
                    </w:rPr>
                    <w:t xml:space="preserve">Indirizzo </w:t>
                  </w:r>
                  <w:r w:rsidRPr="003C66D1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>__________________________________________________________________________</w:t>
                  </w:r>
                  <w:r w:rsidRPr="003C66D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3C66D1" w:rsidRPr="003C66D1" w:rsidRDefault="003C66D1" w:rsidP="000A3F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sz w:val="18"/>
                      <w:szCs w:val="18"/>
                    </w:rPr>
                    <w:t xml:space="preserve">CAP </w:t>
                  </w:r>
                  <w:r w:rsidRPr="003C66D1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>____________</w:t>
                  </w:r>
                </w:p>
                <w:p w:rsidR="003C66D1" w:rsidRDefault="003C66D1" w:rsidP="000A3F03">
                  <w:pPr>
                    <w:spacing w:before="12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A</w:t>
                  </w:r>
                </w:p>
                <w:p w:rsidR="003C66D1" w:rsidRPr="003C66D1" w:rsidRDefault="003C66D1" w:rsidP="000A3F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sz w:val="18"/>
                      <w:szCs w:val="18"/>
                    </w:rPr>
                    <w:t xml:space="preserve">Indirizzo </w:t>
                  </w:r>
                  <w:r w:rsidRPr="003C66D1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 xml:space="preserve">_____________________________________________________________________ </w:t>
                  </w:r>
                  <w:r w:rsidRPr="003C66D1">
                    <w:rPr>
                      <w:rFonts w:ascii="Arial" w:hAnsi="Arial" w:cs="Arial"/>
                      <w:sz w:val="18"/>
                      <w:szCs w:val="18"/>
                    </w:rPr>
                    <w:t xml:space="preserve">CAP </w:t>
                  </w:r>
                  <w:r w:rsidRPr="003C66D1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>____________</w:t>
                  </w:r>
                </w:p>
                <w:p w:rsidR="003C66D1" w:rsidRPr="003C66D1" w:rsidRDefault="003C66D1" w:rsidP="000A3F03">
                  <w:pPr>
                    <w:spacing w:before="12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66D1">
                    <w:rPr>
                      <w:rFonts w:ascii="Arial" w:hAnsi="Arial" w:cs="Arial"/>
                      <w:sz w:val="18"/>
                      <w:szCs w:val="18"/>
                    </w:rPr>
                    <w:t xml:space="preserve">Tel. Fisso/cell. </w:t>
                  </w:r>
                  <w:r w:rsidRPr="003C66D1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 xml:space="preserve">____________________________________________ </w:t>
                  </w:r>
                </w:p>
                <w:p w:rsidR="00234B75" w:rsidRDefault="003C66D1" w:rsidP="003617B6">
                  <w:pPr>
                    <w:tabs>
                      <w:tab w:val="left" w:pos="3861"/>
                    </w:tabs>
                    <w:spacing w:before="120" w:after="0" w:line="276" w:lineRule="auto"/>
                    <w:rPr>
                      <w:rFonts w:ascii="Arial" w:hAnsi="Arial" w:cs="Arial"/>
                      <w:color w:val="808080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Superficie complessiva coperta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mq </w:t>
                  </w:r>
                  <w:r>
                    <w:rPr>
                      <w:rFonts w:ascii="Arial" w:hAnsi="Arial" w:cs="Arial"/>
                      <w:color w:val="808080"/>
                      <w:lang w:eastAsia="it-IT"/>
                    </w:rPr>
                    <w:t>|__|__|__|__|</w:t>
                  </w:r>
                </w:p>
                <w:p w:rsidR="00234B75" w:rsidRDefault="00234B75" w:rsidP="003617B6">
                  <w:pPr>
                    <w:tabs>
                      <w:tab w:val="left" w:pos="3861"/>
                    </w:tabs>
                    <w:spacing w:before="120" w:after="0" w:line="276" w:lineRule="auto"/>
                    <w:rPr>
                      <w:rFonts w:ascii="Arial" w:hAnsi="Arial" w:cs="Arial"/>
                      <w:color w:val="808080"/>
                      <w:lang w:eastAsia="it-IT"/>
                    </w:rPr>
                  </w:pPr>
                </w:p>
                <w:p w:rsidR="00234B75" w:rsidRDefault="00234B75" w:rsidP="003617B6">
                  <w:pPr>
                    <w:tabs>
                      <w:tab w:val="left" w:pos="3861"/>
                    </w:tabs>
                    <w:spacing w:before="120" w:after="0" w:line="276" w:lineRule="auto"/>
                    <w:rPr>
                      <w:rFonts w:ascii="Arial" w:hAnsi="Arial" w:cs="Arial"/>
                      <w:color w:val="808080"/>
                      <w:lang w:eastAsia="it-IT"/>
                    </w:rPr>
                  </w:pPr>
                </w:p>
                <w:p w:rsidR="00234B75" w:rsidRDefault="00234B75" w:rsidP="003617B6">
                  <w:pPr>
                    <w:tabs>
                      <w:tab w:val="left" w:pos="3861"/>
                    </w:tabs>
                    <w:spacing w:before="120" w:after="0" w:line="276" w:lineRule="auto"/>
                    <w:rPr>
                      <w:rFonts w:ascii="Arial" w:hAnsi="Arial" w:cs="Arial"/>
                      <w:color w:val="808080"/>
                      <w:lang w:eastAsia="it-IT"/>
                    </w:rPr>
                  </w:pPr>
                </w:p>
                <w:p w:rsidR="00234B75" w:rsidRDefault="00234B75" w:rsidP="003617B6">
                  <w:pPr>
                    <w:tabs>
                      <w:tab w:val="left" w:pos="3861"/>
                    </w:tabs>
                    <w:spacing w:before="120" w:after="0" w:line="276" w:lineRule="auto"/>
                    <w:rPr>
                      <w:rFonts w:ascii="Arial" w:hAnsi="Arial" w:cs="Arial"/>
                      <w:color w:val="808080"/>
                      <w:lang w:eastAsia="it-IT"/>
                    </w:rPr>
                  </w:pPr>
                </w:p>
                <w:p w:rsidR="00234B75" w:rsidRPr="00234B75" w:rsidRDefault="00234B75" w:rsidP="003617B6">
                  <w:pPr>
                    <w:tabs>
                      <w:tab w:val="left" w:pos="3861"/>
                    </w:tabs>
                    <w:spacing w:before="120" w:after="0" w:line="276" w:lineRule="auto"/>
                    <w:rPr>
                      <w:rFonts w:ascii="Arial" w:hAnsi="Arial" w:cs="Arial"/>
                      <w:color w:val="808080"/>
                      <w:lang w:eastAsia="it-IT"/>
                    </w:rPr>
                  </w:pPr>
                </w:p>
              </w:tc>
            </w:tr>
          </w:tbl>
          <w:p w:rsidR="00234B75" w:rsidRDefault="00234B75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34B75" w:rsidRDefault="00234B75" w:rsidP="00234B75">
            <w:pPr>
              <w:shd w:val="clear" w:color="auto" w:fill="EEECE1" w:themeFill="background2"/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33932" w:rsidRDefault="00033932" w:rsidP="00234B75">
            <w:pPr>
              <w:shd w:val="clear" w:color="auto" w:fill="EEECE1" w:themeFill="background2"/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CHIARAZIONI SUL POSSESSO DEI REQUISITI</w:t>
            </w:r>
          </w:p>
          <w:p w:rsidR="00234B75" w:rsidRDefault="00234B75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34B75" w:rsidRDefault="00234B75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it-IT"/>
              </w:rPr>
            </w:pP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, art.19, comma 6 della legge n. 241 del 1990 e Codice penale 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3932" w:rsidRDefault="000339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033932" w:rsidRDefault="0003393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033932" w:rsidRDefault="00033932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33932" w:rsidRDefault="0003393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sure d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033932" w:rsidRDefault="00033932">
            <w:pPr>
              <w:ind w:left="360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tblLook w:val="0000"/>
            </w:tblPr>
            <w:tblGrid>
              <w:gridCol w:w="8788"/>
            </w:tblGrid>
            <w:tr w:rsidR="00033932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33932" w:rsidRDefault="00033932">
                  <w:pPr>
                    <w:ind w:left="360" w:right="475"/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033932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  <w:bottom w:val="single" w:sz="4" w:space="0" w:color="BFBFBF"/>
                  </w:tcBorders>
                  <w:shd w:val="clear" w:color="auto" w:fill="F2F2F2"/>
                  <w:vAlign w:val="center"/>
                </w:tcPr>
                <w:p w:rsidR="00033932" w:rsidRDefault="00033932">
                  <w:pPr>
                    <w:ind w:left="360" w:right="475"/>
                    <w:rPr>
                      <w:rFonts w:ascii="Arial" w:hAnsi="Arial" w:cs="Arial"/>
                      <w:i/>
                      <w:iCs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033932" w:rsidRDefault="00033932">
                  <w:pPr>
                    <w:ind w:left="360" w:right="475"/>
                    <w:rPr>
                      <w:rFonts w:ascii="Arial" w:hAnsi="Arial" w:cs="Arial"/>
                      <w:i/>
                      <w:iCs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033932" w:rsidRDefault="00033932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ALTRE DICHIARAZIONI</w:t>
            </w:r>
          </w:p>
        </w:tc>
      </w:tr>
      <w:tr w:rsidR="00033932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033932" w:rsidRDefault="00033932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a superficie complessiva coperta è:</w:t>
            </w:r>
          </w:p>
          <w:p w:rsidR="00033932" w:rsidRDefault="00033932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non superiore a 30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33932" w:rsidRDefault="00033932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tre 3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e fino a 1.0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33932" w:rsidRDefault="00033932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oltre </w:t>
            </w:r>
            <w:r>
              <w:rPr>
                <w:rFonts w:ascii="Arial" w:hAnsi="Arial" w:cs="Arial"/>
                <w:sz w:val="18"/>
                <w:szCs w:val="18"/>
              </w:rPr>
              <w:t>1.0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e fino a 3.0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33932" w:rsidRDefault="00033932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ore a 3.0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l/la sottoscritto/a dichiara, in relazione ai locali di attività, di aver rispettato:</w:t>
            </w:r>
          </w:p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033932" w:rsidRDefault="00033932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 regolamenti locali di polizia urbana e i regolamenti di igiene e sanità, i regolamenti edilizi e le norme urbanistiche, nonché quelle relative alle destinazioni d’uso</w:t>
            </w:r>
          </w:p>
          <w:p w:rsidR="00033932" w:rsidRDefault="00033932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le norme sulla sicurezza sui luoghi di lavoro previste dal D.lgs. n. 81 del 2008</w:t>
            </w:r>
          </w:p>
          <w:p w:rsidR="00033932" w:rsidRDefault="00033932">
            <w:pPr>
              <w:spacing w:after="0" w:line="360" w:lineRule="auto"/>
              <w:ind w:left="36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</w:p>
          <w:p w:rsidR="00033932" w:rsidRDefault="00033932">
            <w:pPr>
              <w:spacing w:after="0" w:line="360" w:lineRule="auto"/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Il/la sottoscritto/a dichiara, inoltre:</w:t>
            </w:r>
          </w:p>
          <w:p w:rsidR="00033932" w:rsidRDefault="0003393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impegnarsi a rispettare le norme sugli obblighi di annotazione su apposita ricevuta, valida anche ai fini tributari, delle date di ingresso e di uscita, marca, modello, colore e targa di ciascun veicolo 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it-IT"/>
              </w:rPr>
              <w:t>(Dall’annotazione dei dati sono esonerati tutti i veicoli ricoverati occasionalmente nel limite massimo di due giorni e i veicoli ricoverati con contratto di custodia)</w:t>
            </w:r>
          </w:p>
          <w:p w:rsidR="00033932" w:rsidRDefault="00033932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impegnarsi a comunicare ogni variazione relativa a stati, fatti, condizioni e titolarità rispetto a quanto dichiarato </w:t>
            </w:r>
          </w:p>
        </w:tc>
      </w:tr>
    </w:tbl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ind w:left="567" w:hanging="567"/>
        <w:rPr>
          <w:rFonts w:ascii="Times New Roman" w:hAnsi="Times New Roman" w:cs="Times New Roman"/>
        </w:rPr>
      </w:pP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033932" w:rsidRDefault="00033932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hAnsi="Arial" w:cs="Arial"/>
        </w:rPr>
        <w:t>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it-IT"/>
        </w:rPr>
      </w:pPr>
      <w:r>
        <w:rPr>
          <w:rFonts w:ascii="Arial" w:hAnsi="Arial" w:cs="Arial"/>
          <w:b/>
          <w:bCs/>
          <w:sz w:val="28"/>
          <w:szCs w:val="28"/>
          <w:lang w:eastAsia="it-IT"/>
        </w:rPr>
        <w:lastRenderedPageBreak/>
        <w:sym w:font="Wingdings" w:char="F0A8"/>
      </w:r>
      <w:r>
        <w:rPr>
          <w:rFonts w:ascii="Arial" w:hAnsi="Arial" w:cs="Arial"/>
          <w:b/>
          <w:bCs/>
          <w:sz w:val="28"/>
          <w:szCs w:val="28"/>
          <w:lang w:eastAsia="it-IT"/>
        </w:rPr>
        <w:t xml:space="preserve"> </w:t>
      </w:r>
      <w:r>
        <w:rPr>
          <w:rFonts w:ascii="Arial" w:hAnsi="Arial" w:cs="Arial"/>
          <w:sz w:val="28"/>
          <w:szCs w:val="28"/>
          <w:lang w:eastAsia="it-IT"/>
        </w:rPr>
        <w:t>SCIA CONDIZIONATA (SCIA unica + richiesta di autorizzazione):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Il/la sottoscritto/a presenta richiesta di acquisizione, da parte dell’Amministrazione, delle autorizzazioni indicate nel quadro riepilogativo allegato.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>Attenzione</w:t>
      </w:r>
      <w:r>
        <w:rPr>
          <w:rFonts w:ascii="Arial" w:hAnsi="Arial" w:cs="Arial"/>
          <w:sz w:val="18"/>
          <w:szCs w:val="18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033932" w:rsidRDefault="00033932">
      <w:pPr>
        <w:tabs>
          <w:tab w:val="left" w:pos="3060"/>
        </w:tabs>
        <w:spacing w:after="12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tabs>
          <w:tab w:val="left" w:pos="3060"/>
        </w:tabs>
        <w:spacing w:after="120" w:line="240" w:lineRule="auto"/>
        <w:jc w:val="both"/>
        <w:rPr>
          <w:rFonts w:ascii="Arial" w:hAnsi="Arial" w:cs="Arial"/>
          <w:i/>
          <w:iCs/>
          <w:color w:val="808080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Data</w:t>
      </w:r>
      <w:r>
        <w:rPr>
          <w:rFonts w:ascii="Arial" w:hAnsi="Arial" w:cs="Arial"/>
          <w:i/>
          <w:iCs/>
          <w:color w:val="808080"/>
          <w:sz w:val="18"/>
          <w:szCs w:val="18"/>
          <w:lang w:eastAsia="it-IT"/>
        </w:rPr>
        <w:t xml:space="preserve">____________________     </w:t>
      </w:r>
      <w:r>
        <w:rPr>
          <w:rFonts w:ascii="Arial" w:hAnsi="Arial" w:cs="Arial"/>
          <w:sz w:val="18"/>
          <w:szCs w:val="18"/>
          <w:lang w:eastAsia="it-IT"/>
        </w:rPr>
        <w:t xml:space="preserve">         Firma</w:t>
      </w:r>
      <w:r>
        <w:rPr>
          <w:rFonts w:ascii="Arial" w:hAnsi="Arial" w:cs="Arial"/>
          <w:i/>
          <w:iCs/>
          <w:color w:val="808080"/>
          <w:sz w:val="18"/>
          <w:szCs w:val="18"/>
          <w:lang w:eastAsia="it-IT"/>
        </w:rPr>
        <w:t>____________________________________________________</w:t>
      </w:r>
    </w:p>
    <w:p w:rsidR="00033932" w:rsidRDefault="00033932">
      <w:pPr>
        <w:spacing w:before="40" w:after="40" w:line="240" w:lineRule="auto"/>
        <w:jc w:val="center"/>
        <w:rPr>
          <w:rFonts w:ascii="Arial" w:hAnsi="Arial" w:cs="Arial"/>
          <w:b/>
          <w:bCs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33932" w:rsidRDefault="0003393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33932" w:rsidRDefault="0003393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alità del trattamento</w:t>
      </w:r>
      <w:r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bito di comunicazione</w:t>
      </w:r>
      <w:r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itti</w:t>
      </w:r>
      <w:r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olare del trattamento: SUAP di </w:t>
      </w:r>
      <w:r>
        <w:rPr>
          <w:rFonts w:ascii="Arial" w:hAnsi="Arial" w:cs="Arial"/>
          <w:i/>
          <w:iCs/>
          <w:color w:val="808080"/>
          <w:sz w:val="18"/>
          <w:szCs w:val="18"/>
          <w:lang w:eastAsia="it-IT"/>
        </w:rPr>
        <w:t>_____________________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033932" w:rsidRDefault="000339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pacing w:after="20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i/>
          <w:iCs/>
          <w:color w:val="808080"/>
          <w:sz w:val="18"/>
          <w:szCs w:val="18"/>
          <w:lang w:eastAsia="it-IT"/>
        </w:rPr>
        <w:t xml:space="preserve">____________________  </w:t>
      </w:r>
      <w:r>
        <w:rPr>
          <w:rFonts w:ascii="Arial" w:hAnsi="Arial" w:cs="Arial"/>
          <w:sz w:val="18"/>
          <w:szCs w:val="18"/>
        </w:rPr>
        <w:t xml:space="preserve">            Firma</w:t>
      </w:r>
      <w:r>
        <w:rPr>
          <w:rFonts w:ascii="Arial" w:hAnsi="Arial" w:cs="Arial"/>
          <w:i/>
          <w:iCs/>
          <w:color w:val="808080"/>
          <w:sz w:val="18"/>
          <w:szCs w:val="18"/>
          <w:lang w:eastAsia="it-IT"/>
        </w:rPr>
        <w:t>____________________________________________________</w:t>
      </w:r>
    </w:p>
    <w:p w:rsidR="00033932" w:rsidRDefault="00033932">
      <w:pPr>
        <w:tabs>
          <w:tab w:val="left" w:pos="3060"/>
        </w:tabs>
        <w:spacing w:after="12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EB4B02" w:rsidRDefault="00EB4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lang w:eastAsia="it-IT"/>
        </w:rPr>
      </w:pPr>
    </w:p>
    <w:p w:rsidR="00033932" w:rsidRDefault="00EB4B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lang w:eastAsia="it-IT"/>
        </w:rPr>
      </w:pPr>
      <w:r>
        <w:rPr>
          <w:rFonts w:ascii="Arial" w:hAnsi="Arial" w:cs="Arial"/>
          <w:b/>
          <w:bCs/>
          <w:i/>
          <w:iCs/>
          <w:lang w:eastAsia="it-IT"/>
        </w:rPr>
        <w:t>Q</w:t>
      </w:r>
      <w:r w:rsidR="00033932">
        <w:rPr>
          <w:rFonts w:ascii="Arial" w:hAnsi="Arial" w:cs="Arial"/>
          <w:b/>
          <w:bCs/>
          <w:i/>
          <w:iCs/>
          <w:lang w:eastAsia="it-IT"/>
        </w:rPr>
        <w:t>uadro riepilogativo della documentazione allegata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033932" w:rsidRDefault="00033932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SCIA UNICA 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639" w:type="dxa"/>
        <w:jc w:val="center"/>
        <w:tblLook w:val="0000"/>
      </w:tblPr>
      <w:tblGrid>
        <w:gridCol w:w="1787"/>
        <w:gridCol w:w="4894"/>
        <w:gridCol w:w="2958"/>
      </w:tblGrid>
      <w:tr w:rsidR="00033932">
        <w:trPr>
          <w:trHeight w:val="381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33932" w:rsidRDefault="00033932">
            <w:pPr>
              <w:spacing w:after="0" w:line="25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br w:type="page"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033932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i in cui è previsto</w:t>
            </w:r>
          </w:p>
        </w:tc>
      </w:tr>
      <w:tr w:rsidR="00033932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033932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033932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932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033932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 caso di autorimesse con superficie complessiva coperta superiore a 3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3932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 casi in cui la comunicazione di impatto acustico non confluisce nell’AUA</w:t>
            </w:r>
          </w:p>
        </w:tc>
      </w:tr>
    </w:tbl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SCIA CONDIZIONATA</w:t>
      </w: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981" w:type="dxa"/>
        <w:jc w:val="center"/>
        <w:tblLook w:val="0000"/>
      </w:tblPr>
      <w:tblGrid>
        <w:gridCol w:w="1932"/>
        <w:gridCol w:w="4563"/>
        <w:gridCol w:w="3492"/>
      </w:tblGrid>
      <w:tr w:rsidR="00033932">
        <w:trPr>
          <w:trHeight w:val="381"/>
          <w:jc w:val="center"/>
        </w:trPr>
        <w:tc>
          <w:tcPr>
            <w:tcW w:w="9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tbl>
            <w:tblPr>
              <w:tblW w:w="9765" w:type="dxa"/>
              <w:tblInd w:w="6" w:type="dxa"/>
              <w:tblLook w:val="0000"/>
            </w:tblPr>
            <w:tblGrid>
              <w:gridCol w:w="9765"/>
            </w:tblGrid>
            <w:tr w:rsidR="00033932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033932" w:rsidRDefault="00033932">
                  <w:pPr>
                    <w:spacing w:after="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033932" w:rsidRDefault="00033932">
            <w:pPr>
              <w:spacing w:after="0" w:line="256" w:lineRule="auto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33932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i in cui è previsto</w:t>
            </w:r>
          </w:p>
        </w:tc>
      </w:tr>
      <w:tr w:rsidR="00033932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033932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it-IT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el caso di autorimessa con lavaggio auto e scarico acque</w:t>
            </w:r>
          </w:p>
        </w:tc>
      </w:tr>
      <w:tr w:rsidR="00033932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zione per la richiesta di autorizzazione in deroga</w:t>
            </w:r>
            <w:r>
              <w:rPr>
                <w:rStyle w:val="Rimandonotaapidipagina"/>
                <w:sz w:val="18"/>
                <w:szCs w:val="18"/>
              </w:rPr>
              <w:footnoteReference w:id="3"/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 caso di attività ubicata in locali sotterranei o semisotterranei che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dia luogo a emissioni di agenti nocivi</w:t>
            </w:r>
          </w:p>
        </w:tc>
      </w:tr>
    </w:tbl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33932" w:rsidRDefault="0003393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936" w:type="dxa"/>
        <w:jc w:val="center"/>
        <w:tblLook w:val="0000"/>
      </w:tblPr>
      <w:tblGrid>
        <w:gridCol w:w="1850"/>
        <w:gridCol w:w="4678"/>
        <w:gridCol w:w="3408"/>
      </w:tblGrid>
      <w:tr w:rsidR="00033932">
        <w:trPr>
          <w:trHeight w:val="564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33932" w:rsidRDefault="00033932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033932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i in cui è previsto</w:t>
            </w:r>
          </w:p>
        </w:tc>
      </w:tr>
      <w:tr w:rsidR="00033932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33932" w:rsidRDefault="00033932">
            <w:pPr>
              <w:tabs>
                <w:tab w:val="left" w:pos="672"/>
              </w:tabs>
              <w:spacing w:after="0"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zione del versamento di oneri, di diritti, ecc.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033932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vAlign w:val="center"/>
          </w:tcPr>
          <w:p w:rsidR="00033932" w:rsidRDefault="00033932">
            <w:pPr>
              <w:spacing w:after="0" w:line="256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</w:tcPr>
          <w:p w:rsidR="00033932" w:rsidRDefault="00033932">
            <w:pPr>
              <w:tabs>
                <w:tab w:val="left" w:pos="672"/>
              </w:tabs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033932" w:rsidRDefault="00033932">
            <w:pPr>
              <w:tabs>
                <w:tab w:val="left" w:pos="672"/>
              </w:tabs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:rsidR="00033932" w:rsidRDefault="00033932">
            <w:pPr>
              <w:tabs>
                <w:tab w:val="left" w:pos="672"/>
              </w:tabs>
              <w:spacing w:after="0" w:line="25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vvero  </w:t>
            </w:r>
          </w:p>
          <w:p w:rsidR="00033932" w:rsidRDefault="00033932">
            <w:pPr>
              <w:tabs>
                <w:tab w:val="left" w:pos="672"/>
              </w:tabs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:rsidR="00033932" w:rsidRDefault="00033932">
            <w:pPr>
              <w:tabs>
                <w:tab w:val="left" w:pos="672"/>
              </w:tabs>
              <w:spacing w:after="0"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vAlign w:val="center"/>
          </w:tcPr>
          <w:p w:rsidR="00033932" w:rsidRDefault="000339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033932" w:rsidRDefault="00033932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033932" w:rsidRDefault="000339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3932" w:rsidRDefault="00033932">
      <w:pPr>
        <w:rPr>
          <w:rFonts w:ascii="Times New Roman" w:hAnsi="Times New Roman" w:cs="Times New Roman"/>
        </w:rPr>
      </w:pPr>
    </w:p>
    <w:p w:rsidR="00033932" w:rsidRDefault="00033932">
      <w:pPr>
        <w:pageBreakBefore/>
        <w:suppressAutoHyphens/>
        <w:spacing w:after="0" w:line="240" w:lineRule="auto"/>
        <w:jc w:val="center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lastRenderedPageBreak/>
        <w:t>ALLEGATO A</w:t>
      </w:r>
    </w:p>
    <w:p w:rsidR="00033932" w:rsidRDefault="00033932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033932" w:rsidRDefault="00033932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18"/>
          <w:szCs w:val="18"/>
        </w:rPr>
        <w:t>DICHIARAZIONE SUL POSSESSO DEI REQUISITI DA PARTE DEGLI ALTRI SOCI</w:t>
      </w:r>
    </w:p>
    <w:p w:rsidR="00033932" w:rsidRDefault="00033932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|__|__|__|__|__|__|__|__|__|__|__|__|__|__|__|__| </w:t>
      </w: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_______________________ </w:t>
      </w: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hAnsi="Arial" w:cs="Arial"/>
          <w:i/>
          <w:iCs/>
          <w:color w:val="808080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hAnsi="Arial" w:cs="Arial"/>
          <w:i/>
          <w:iCs/>
          <w:color w:val="808080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Residenza: Provincia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Comune 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__________________________________________ </w:t>
      </w:r>
    </w:p>
    <w:p w:rsidR="00033932" w:rsidRDefault="0003393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_______________ </w:t>
      </w:r>
    </w:p>
    <w:p w:rsidR="00033932" w:rsidRDefault="00033932">
      <w:pPr>
        <w:suppressAutoHyphens/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033932" w:rsidRDefault="00033932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Il sottoscritto/a, in qualità di</w:t>
      </w:r>
    </w:p>
    <w:p w:rsidR="00033932" w:rsidRDefault="00033932">
      <w:pPr>
        <w:suppressAutoHyphens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033932" w:rsidRDefault="00033932">
      <w:p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SOCIO/A della </w:t>
      </w:r>
    </w:p>
    <w:p w:rsidR="00033932" w:rsidRDefault="00033932">
      <w:pPr>
        <w:suppressAutoHyphens/>
        <w:spacing w:after="0" w:line="276" w:lineRule="auto"/>
        <w:jc w:val="both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>|__|</w:t>
      </w:r>
      <w:r>
        <w:rPr>
          <w:rFonts w:ascii="Arial" w:hAnsi="Arial" w:cs="Arial"/>
          <w:sz w:val="18"/>
          <w:szCs w:val="18"/>
        </w:rPr>
        <w:t xml:space="preserve"> Società </w:t>
      </w: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033932" w:rsidRDefault="00033932">
      <w:pPr>
        <w:suppressAutoHyphens/>
        <w:spacing w:after="0" w:line="276" w:lineRule="auto"/>
        <w:jc w:val="both"/>
        <w:rPr>
          <w:rFonts w:ascii="Arial" w:hAnsi="Arial" w:cs="Arial"/>
          <w:i/>
          <w:iCs/>
          <w:color w:val="808080"/>
          <w:sz w:val="18"/>
          <w:szCs w:val="18"/>
          <w:lang w:eastAsia="zh-CN"/>
        </w:rPr>
      </w:pPr>
    </w:p>
    <w:p w:rsidR="00033932" w:rsidRDefault="000339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033932" w:rsidRDefault="0003393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:rsidR="00033932" w:rsidRDefault="0003393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  <w:lang w:eastAsia="zh-CN"/>
        </w:rPr>
        <w:t>dichiara</w:t>
      </w:r>
    </w:p>
    <w:p w:rsidR="00033932" w:rsidRDefault="0003393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033932" w:rsidRDefault="00033932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033932" w:rsidRDefault="00033932">
      <w:pPr>
        <w:suppressAutoHyphens/>
        <w:spacing w:after="0" w:line="240" w:lineRule="auto"/>
        <w:ind w:left="426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033932" w:rsidRDefault="00033932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033932" w:rsidRDefault="00033932">
      <w:pPr>
        <w:suppressAutoHyphens/>
        <w:spacing w:line="252" w:lineRule="auto"/>
        <w:rPr>
          <w:rFonts w:ascii="Arial" w:hAnsi="Arial" w:cs="Arial"/>
          <w:b/>
          <w:bCs/>
          <w:sz w:val="18"/>
          <w:szCs w:val="18"/>
        </w:rPr>
      </w:pPr>
    </w:p>
    <w:p w:rsidR="00033932" w:rsidRDefault="000339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</w:rPr>
        <w:t>Attenzione</w:t>
      </w:r>
      <w:r>
        <w:rPr>
          <w:rFonts w:ascii="Arial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033932" w:rsidRDefault="0003393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3932" w:rsidRDefault="00033932">
      <w:pPr>
        <w:tabs>
          <w:tab w:val="left" w:pos="3060"/>
        </w:tabs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033932" w:rsidRDefault="00033932">
      <w:pPr>
        <w:tabs>
          <w:tab w:val="left" w:pos="3060"/>
        </w:tabs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:rsidR="00033932" w:rsidRDefault="00033932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Data</w:t>
      </w: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 xml:space="preserve">____________________     </w:t>
      </w:r>
      <w:r>
        <w:rPr>
          <w:rFonts w:ascii="Arial" w:hAnsi="Arial" w:cs="Arial"/>
          <w:sz w:val="18"/>
          <w:szCs w:val="18"/>
          <w:lang w:eastAsia="zh-CN"/>
        </w:rPr>
        <w:t xml:space="preserve">         Firma</w:t>
      </w: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>_________________________________________________</w:t>
      </w:r>
    </w:p>
    <w:p w:rsidR="00033932" w:rsidRDefault="00033932">
      <w:pPr>
        <w:suppressAutoHyphens/>
        <w:spacing w:before="40" w:after="40" w:line="240" w:lineRule="auto"/>
        <w:jc w:val="center"/>
        <w:rPr>
          <w:rFonts w:ascii="Arial" w:hAnsi="Arial" w:cs="Arial"/>
          <w:b/>
          <w:bCs/>
          <w:i/>
          <w:iCs/>
          <w:color w:val="808080"/>
          <w:sz w:val="18"/>
          <w:szCs w:val="18"/>
          <w:lang w:eastAsia="zh-CN"/>
        </w:rPr>
      </w:pPr>
    </w:p>
    <w:p w:rsidR="00033932" w:rsidRDefault="00033932">
      <w:pPr>
        <w:suppressAutoHyphens/>
        <w:spacing w:before="40" w:after="40" w:line="240" w:lineRule="auto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033932" w:rsidRDefault="00033932">
      <w:pPr>
        <w:suppressAutoHyphens/>
        <w:spacing w:before="40" w:after="40" w:line="240" w:lineRule="auto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033932" w:rsidRDefault="00033932">
      <w:pPr>
        <w:suppressAutoHyphens/>
        <w:spacing w:before="40" w:after="40" w:line="240" w:lineRule="auto"/>
        <w:rPr>
          <w:rFonts w:ascii="Arial" w:hAnsi="Arial" w:cs="Arial"/>
          <w:b/>
          <w:bCs/>
          <w:sz w:val="18"/>
          <w:szCs w:val="18"/>
          <w:lang w:eastAsia="zh-CN"/>
        </w:rPr>
      </w:pP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033932" w:rsidRDefault="00033932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</w:rPr>
        <w:t>Modalità del trattamento</w:t>
      </w:r>
      <w:r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</w:rPr>
        <w:t>Ambito di comunicazione</w:t>
      </w:r>
      <w:r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18"/>
          <w:szCs w:val="18"/>
        </w:rPr>
        <w:t>Diritti</w:t>
      </w:r>
      <w:r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Titolare del trattamento: SUAP di </w:t>
      </w: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>_____________________</w:t>
      </w:r>
    </w:p>
    <w:p w:rsidR="00033932" w:rsidRDefault="00033932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uppressAutoHyphens/>
        <w:spacing w:after="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033932" w:rsidRDefault="00033932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033932" w:rsidRDefault="00033932">
      <w:pPr>
        <w:suppressAutoHyphens/>
        <w:spacing w:after="200" w:line="240" w:lineRule="auto"/>
        <w:rPr>
          <w:rFonts w:ascii="Tahoma" w:hAnsi="Tahoma" w:cs="Tahoma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 xml:space="preserve">____________________  </w:t>
      </w:r>
      <w:r>
        <w:rPr>
          <w:rFonts w:ascii="Arial" w:hAnsi="Arial" w:cs="Arial"/>
          <w:sz w:val="18"/>
          <w:szCs w:val="18"/>
        </w:rPr>
        <w:t xml:space="preserve">            Firma</w:t>
      </w:r>
      <w:r>
        <w:rPr>
          <w:rFonts w:ascii="Arial" w:hAnsi="Arial" w:cs="Arial"/>
          <w:i/>
          <w:iCs/>
          <w:color w:val="808080"/>
          <w:sz w:val="18"/>
          <w:szCs w:val="18"/>
          <w:lang w:eastAsia="zh-CN"/>
        </w:rPr>
        <w:t>____________________________________________________</w:t>
      </w:r>
    </w:p>
    <w:sectPr w:rsidR="00033932" w:rsidSect="0003393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D3" w:rsidRDefault="002D6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D6AD3" w:rsidRDefault="002D6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32" w:rsidRDefault="00D7757B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033932"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6769B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D3" w:rsidRDefault="002D6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D6AD3" w:rsidRDefault="002D6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47632E" w:rsidRDefault="0047632E" w:rsidP="0047632E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Si ricorda che l’iscrizione alla Camera di Commercio (C.C.I.A.A.) va effettuata entro 30 giorni dall’avvio.</w:t>
      </w:r>
    </w:p>
  </w:footnote>
  <w:footnote w:id="2">
    <w:p w:rsidR="00033932" w:rsidRDefault="00033932">
      <w:pPr>
        <w:pStyle w:val="Testonotaapidipagina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Come previsto dall’art. 1 del  D.P.R. n. 480 del 2001 e dalle disposizioni regionali di settore</w:t>
      </w:r>
    </w:p>
  </w:footnote>
  <w:footnote w:id="3">
    <w:p w:rsidR="00033932" w:rsidRDefault="00033932">
      <w:pPr>
        <w:suppressAutoHyphens/>
        <w:spacing w:after="0" w:line="240" w:lineRule="auto"/>
        <w:jc w:val="both"/>
        <w:rPr>
          <w:rFonts w:ascii="Arial" w:hAnsi="Arial" w:cs="Arial"/>
          <w:sz w:val="14"/>
          <w:szCs w:val="14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L’autorizzazioni all’uso lavorativo di locali sotterranei o semisotterranei ai sensi dell’art. 65 del D.Lgs. 81/08 deve essere richiesta al Servizio Prevenzione e sicurezza degli ambienti di lavoro (SPreSAL) prima dell’avvio dell’attività. </w:t>
      </w:r>
    </w:p>
    <w:p w:rsidR="00033932" w:rsidRDefault="00D7757B">
      <w:pPr>
        <w:suppressAutoHyphens/>
        <w:jc w:val="both"/>
        <w:rPr>
          <w:rFonts w:ascii="Arial" w:hAnsi="Arial" w:cs="Arial"/>
          <w:sz w:val="14"/>
          <w:szCs w:val="14"/>
          <w:lang w:eastAsia="zh-CN"/>
        </w:rPr>
      </w:pPr>
      <w:hyperlink r:id="rId1" w:history="1">
        <w:r w:rsidR="00033932">
          <w:rPr>
            <w:rStyle w:val="Collegamentoipertestuale"/>
            <w:rFonts w:ascii="Arial" w:hAnsi="Arial" w:cs="Arial"/>
            <w:sz w:val="14"/>
            <w:szCs w:val="14"/>
          </w:rPr>
          <w:t>http://www.gazzettaufficiale.it/atto/stampa/serie_generale/originario</w:t>
        </w:r>
      </w:hyperlink>
    </w:p>
    <w:p w:rsidR="00033932" w:rsidRDefault="00033932">
      <w:pPr>
        <w:suppressAutoHyphens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18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2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85" w:hanging="360"/>
      </w:pPr>
      <w:rPr>
        <w:rFonts w:ascii="Wingdings" w:hAnsi="Wingdings" w:cs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3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75" w:hanging="360"/>
      </w:pPr>
      <w:rPr>
        <w:rFonts w:ascii="Wingdings" w:hAnsi="Wingdings" w:cs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880" w:hanging="360"/>
      </w:pPr>
      <w:rPr>
        <w:rFonts w:ascii="Wingdings" w:hAnsi="Wingdings" w:cs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1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80" w:hanging="360"/>
      </w:pPr>
      <w:rPr>
        <w:rFonts w:ascii="Wingdings" w:hAnsi="Wingdings" w:cs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880" w:hanging="360"/>
      </w:pPr>
      <w:rPr>
        <w:rFonts w:ascii="Wingdings" w:hAnsi="Wingdings" w:cs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8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8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33932"/>
    <w:rsid w:val="00033932"/>
    <w:rsid w:val="001643F9"/>
    <w:rsid w:val="00234B75"/>
    <w:rsid w:val="00287232"/>
    <w:rsid w:val="002B3A05"/>
    <w:rsid w:val="002D6AD3"/>
    <w:rsid w:val="003617B6"/>
    <w:rsid w:val="003C66D1"/>
    <w:rsid w:val="0047632E"/>
    <w:rsid w:val="004F37D4"/>
    <w:rsid w:val="00652544"/>
    <w:rsid w:val="006601D5"/>
    <w:rsid w:val="006769BF"/>
    <w:rsid w:val="0074685E"/>
    <w:rsid w:val="007C233B"/>
    <w:rsid w:val="00817C52"/>
    <w:rsid w:val="008258A4"/>
    <w:rsid w:val="008447F7"/>
    <w:rsid w:val="00847F1D"/>
    <w:rsid w:val="00962D51"/>
    <w:rsid w:val="00A00A79"/>
    <w:rsid w:val="00A84BF7"/>
    <w:rsid w:val="00D002D7"/>
    <w:rsid w:val="00D300DD"/>
    <w:rsid w:val="00D7757B"/>
    <w:rsid w:val="00E86161"/>
    <w:rsid w:val="00EB4B02"/>
    <w:rsid w:val="00FB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544"/>
    <w:pPr>
      <w:spacing w:after="160" w:line="259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7632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652544"/>
    <w:pPr>
      <w:spacing w:after="0" w:line="240" w:lineRule="auto"/>
      <w:jc w:val="both"/>
    </w:pPr>
    <w:rPr>
      <w:rFonts w:ascii="Tahoma" w:hAnsi="Tahoma" w:cs="Tahom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2544"/>
    <w:rPr>
      <w:rFonts w:ascii="Tahoma" w:hAnsi="Tahoma" w:cs="Tahom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652544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52544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hAnsi="Tahoma" w:cs="Tahoma"/>
      <w:sz w:val="18"/>
      <w:szCs w:val="1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544"/>
    <w:rPr>
      <w:rFonts w:ascii="Tahoma" w:hAnsi="Tahoma" w:cs="Tahom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652544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52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2544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rsid w:val="00652544"/>
    <w:rPr>
      <w:rFonts w:ascii="Times New Roman" w:hAnsi="Times New Roman" w:cs="Times New Roman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65254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2544"/>
    <w:rPr>
      <w:rFonts w:ascii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5254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525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6525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54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52544"/>
    <w:rPr>
      <w:rFonts w:ascii="Times New Roman" w:hAnsi="Times New Roman" w:cs="Times New Roman"/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47632E"/>
    <w:rPr>
      <w:rFonts w:ascii="Tahoma" w:eastAsia="Times New Roman" w:hAnsi="Tahoma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zzettaufficiale.it/atto/stampa/serie_generale/originar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3948-C1A9-4D10-8308-A3BE9B8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UAP del Comune di</vt:lpstr>
    </vt:vector>
  </TitlesOfParts>
  <Company>Regione Piemonte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UAP del Comune di</dc:title>
  <dc:creator>Administrator</dc:creator>
  <cp:lastModifiedBy>a.oliveri</cp:lastModifiedBy>
  <cp:revision>2</cp:revision>
  <cp:lastPrinted>2017-08-30T10:22:00Z</cp:lastPrinted>
  <dcterms:created xsi:type="dcterms:W3CDTF">2017-10-17T11:39:00Z</dcterms:created>
  <dcterms:modified xsi:type="dcterms:W3CDTF">2017-10-17T11:39:00Z</dcterms:modified>
</cp:coreProperties>
</file>